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E49" w:rsidRPr="005B6311" w:rsidRDefault="00861993" w:rsidP="00847E49">
      <w:pPr>
        <w:rPr>
          <w:rFonts w:cstheme="minorHAnsi"/>
        </w:rPr>
      </w:pPr>
      <w:r w:rsidRPr="00861993">
        <w:rPr>
          <w:rFonts w:cstheme="minorHAnsi"/>
          <w:noProof/>
          <w:sz w:val="20"/>
          <w:szCs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34.4pt;margin-top:9pt;width:304pt;height:36.75pt;z-index:251663360;mso-width-relative:margin;mso-height-relative:margin" fillcolor="white [3212]" strokecolor="white [3212]">
            <v:textbox>
              <w:txbxContent>
                <w:p w:rsidR="00620F70" w:rsidRPr="00620F70" w:rsidRDefault="00620F70" w:rsidP="00620F70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 xml:space="preserve">POST OPERATIVE </w:t>
                  </w:r>
                  <w:r w:rsidRPr="00620F70">
                    <w:rPr>
                      <w:b/>
                      <w:sz w:val="40"/>
                      <w:szCs w:val="40"/>
                    </w:rPr>
                    <w:t>INSTRUCTIONS</w:t>
                  </w:r>
                </w:p>
              </w:txbxContent>
            </v:textbox>
          </v:shape>
        </w:pict>
      </w:r>
    </w:p>
    <w:p w:rsidR="005B6311" w:rsidRPr="005B6311" w:rsidRDefault="005B6311" w:rsidP="00847E49">
      <w:pPr>
        <w:jc w:val="center"/>
        <w:rPr>
          <w:rFonts w:cstheme="minorHAnsi"/>
        </w:rPr>
      </w:pPr>
    </w:p>
    <w:p w:rsidR="005B6311" w:rsidRPr="005B6311" w:rsidRDefault="005B6311" w:rsidP="00847E49">
      <w:pPr>
        <w:jc w:val="center"/>
        <w:rPr>
          <w:rFonts w:cstheme="minorHAnsi"/>
        </w:rPr>
      </w:pPr>
    </w:p>
    <w:p w:rsidR="00847E49" w:rsidRPr="005B6311" w:rsidRDefault="00847E49" w:rsidP="00847E49">
      <w:pPr>
        <w:jc w:val="center"/>
        <w:rPr>
          <w:rFonts w:cstheme="minorHAnsi"/>
        </w:rPr>
      </w:pPr>
      <w:r w:rsidRPr="005B6311">
        <w:rPr>
          <w:rFonts w:cstheme="minorHAnsi"/>
        </w:rPr>
        <w:t>Thank you for choosing to have your pet spayed/neutered at the H.O.P.E. Animal Foundation!  There are rarely any complications from spay/neuter surgery.  You can help to prevent problems by following these simple instructions:</w:t>
      </w:r>
    </w:p>
    <w:p w:rsidR="00847E49" w:rsidRPr="005B6311" w:rsidRDefault="00847E49" w:rsidP="00847E49">
      <w:pPr>
        <w:rPr>
          <w:rFonts w:cstheme="minorHAnsi"/>
          <w:b/>
          <w:sz w:val="30"/>
          <w:szCs w:val="30"/>
        </w:rPr>
      </w:pPr>
      <w:r w:rsidRPr="005B6311">
        <w:rPr>
          <w:rFonts w:cstheme="minorHAnsi"/>
          <w:b/>
          <w:sz w:val="30"/>
          <w:szCs w:val="30"/>
        </w:rPr>
        <w:t>FEED YOUR PET ITS NORMAL DIET</w:t>
      </w:r>
    </w:p>
    <w:p w:rsidR="005B6311" w:rsidRPr="005B6311" w:rsidRDefault="005B6311" w:rsidP="005B6311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5B6311">
        <w:rPr>
          <w:rFonts w:cstheme="minorHAnsi"/>
        </w:rPr>
        <w:t>If you pick up same day of surgery</w:t>
      </w:r>
    </w:p>
    <w:p w:rsidR="005B6311" w:rsidRPr="005B6311" w:rsidRDefault="005B6311" w:rsidP="005B6311">
      <w:pPr>
        <w:pStyle w:val="ListParagraph"/>
        <w:numPr>
          <w:ilvl w:val="1"/>
          <w:numId w:val="5"/>
        </w:numPr>
        <w:spacing w:after="0" w:line="240" w:lineRule="auto"/>
        <w:rPr>
          <w:rFonts w:cstheme="minorHAnsi"/>
        </w:rPr>
      </w:pPr>
      <w:r w:rsidRPr="005B6311">
        <w:rPr>
          <w:rFonts w:cstheme="minorHAnsi"/>
        </w:rPr>
        <w:t xml:space="preserve">Please feed half of normal diet at 7:00pm, return to normal feeding the next day. </w:t>
      </w:r>
    </w:p>
    <w:p w:rsidR="005B6311" w:rsidRPr="005B6311" w:rsidRDefault="005B6311" w:rsidP="005B6311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5B6311">
        <w:rPr>
          <w:rFonts w:cstheme="minorHAnsi"/>
        </w:rPr>
        <w:t>If you pick next day:</w:t>
      </w:r>
    </w:p>
    <w:p w:rsidR="005B6311" w:rsidRPr="005B6311" w:rsidRDefault="005B6311" w:rsidP="005B6311">
      <w:pPr>
        <w:pStyle w:val="ListParagraph"/>
        <w:numPr>
          <w:ilvl w:val="1"/>
          <w:numId w:val="5"/>
        </w:numPr>
        <w:spacing w:after="0" w:line="240" w:lineRule="auto"/>
        <w:rPr>
          <w:rFonts w:cstheme="minorHAnsi"/>
        </w:rPr>
      </w:pPr>
      <w:r w:rsidRPr="005B6311">
        <w:rPr>
          <w:rFonts w:cstheme="minorHAnsi"/>
        </w:rPr>
        <w:t xml:space="preserve">Please feed as usual.  </w:t>
      </w:r>
    </w:p>
    <w:p w:rsidR="00847E49" w:rsidRPr="005B6311" w:rsidRDefault="00847E49" w:rsidP="005B6311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5B6311">
        <w:rPr>
          <w:rFonts w:cstheme="minorHAnsi"/>
        </w:rPr>
        <w:t>Appetite should return gradually within 24 hours of surgery.  Lethargy lasting for more than 24 hours post-operative, diarrhea, or vomiting are not normal and your pet should be taken to a veterinarian.  Dogs may have a slight cough for a few days after surgery.</w:t>
      </w:r>
    </w:p>
    <w:p w:rsidR="005B6311" w:rsidRPr="005B6311" w:rsidRDefault="005B6311" w:rsidP="005B6311">
      <w:pPr>
        <w:spacing w:after="0" w:line="240" w:lineRule="auto"/>
        <w:rPr>
          <w:rFonts w:cstheme="minorHAnsi"/>
        </w:rPr>
      </w:pPr>
    </w:p>
    <w:p w:rsidR="005B6311" w:rsidRPr="005B6311" w:rsidRDefault="005B6311" w:rsidP="005B6311">
      <w:pPr>
        <w:rPr>
          <w:rFonts w:cstheme="minorHAnsi"/>
          <w:b/>
          <w:sz w:val="30"/>
          <w:szCs w:val="30"/>
        </w:rPr>
      </w:pPr>
      <w:r w:rsidRPr="005B6311">
        <w:rPr>
          <w:rFonts w:cstheme="minorHAnsi"/>
          <w:b/>
          <w:sz w:val="30"/>
          <w:szCs w:val="30"/>
        </w:rPr>
        <w:t>POST OPERATIVE PAIN MEDICATION</w:t>
      </w:r>
    </w:p>
    <w:p w:rsidR="005B6311" w:rsidRPr="005B6311" w:rsidRDefault="005B6311" w:rsidP="005B6311">
      <w:pPr>
        <w:pStyle w:val="ListParagraph"/>
        <w:numPr>
          <w:ilvl w:val="0"/>
          <w:numId w:val="10"/>
        </w:numPr>
        <w:rPr>
          <w:rFonts w:cstheme="minorHAnsi"/>
        </w:rPr>
      </w:pPr>
      <w:r w:rsidRPr="005B6311">
        <w:rPr>
          <w:rFonts w:cstheme="minorHAnsi"/>
        </w:rPr>
        <w:t xml:space="preserve">Post operative pain medication is recommended for all animals having surgery. </w:t>
      </w:r>
    </w:p>
    <w:p w:rsidR="005B6311" w:rsidRPr="005B6311" w:rsidRDefault="005B6311" w:rsidP="005B6311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5B6311">
        <w:rPr>
          <w:rFonts w:cstheme="minorHAnsi"/>
        </w:rPr>
        <w:t>If you purchase them, please start medication the morning after surgery.  Full instructions on prescription label.</w:t>
      </w:r>
    </w:p>
    <w:p w:rsidR="00847E49" w:rsidRPr="005B6311" w:rsidRDefault="00847E49" w:rsidP="00847E49">
      <w:pPr>
        <w:pStyle w:val="ListParagraph"/>
        <w:spacing w:after="0" w:line="240" w:lineRule="auto"/>
        <w:rPr>
          <w:rFonts w:cstheme="minorHAnsi"/>
        </w:rPr>
      </w:pPr>
    </w:p>
    <w:p w:rsidR="00847E49" w:rsidRPr="005B6311" w:rsidRDefault="00847E49" w:rsidP="00847E49">
      <w:pPr>
        <w:rPr>
          <w:rFonts w:cstheme="minorHAnsi"/>
          <w:b/>
          <w:sz w:val="30"/>
          <w:szCs w:val="30"/>
        </w:rPr>
      </w:pPr>
      <w:r w:rsidRPr="005B6311">
        <w:rPr>
          <w:rFonts w:cstheme="minorHAnsi"/>
          <w:b/>
          <w:sz w:val="30"/>
          <w:szCs w:val="30"/>
        </w:rPr>
        <w:t>RESTRICT ACTIVITY FOR 7 DAYS</w:t>
      </w:r>
    </w:p>
    <w:p w:rsidR="00847E49" w:rsidRPr="005B6311" w:rsidRDefault="00847E49" w:rsidP="00847E49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5B6311">
        <w:rPr>
          <w:rFonts w:cstheme="minorHAnsi"/>
        </w:rPr>
        <w:t xml:space="preserve">Your pet(s) just had a </w:t>
      </w:r>
      <w:r w:rsidRPr="005B6311">
        <w:rPr>
          <w:rFonts w:cstheme="minorHAnsi"/>
          <w:b/>
        </w:rPr>
        <w:t>MAJOR</w:t>
      </w:r>
      <w:r w:rsidRPr="005B6311">
        <w:rPr>
          <w:rFonts w:cstheme="minorHAnsi"/>
        </w:rPr>
        <w:t xml:space="preserve"> surgery and will not heal properly unless they stay calm.</w:t>
      </w:r>
    </w:p>
    <w:p w:rsidR="00847E49" w:rsidRPr="005B6311" w:rsidRDefault="00847E49" w:rsidP="00847E49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5B6311">
        <w:rPr>
          <w:rFonts w:cstheme="minorHAnsi"/>
        </w:rPr>
        <w:t xml:space="preserve">Your pet may be groggy for a day or so, but even when the pet feels better, do </w:t>
      </w:r>
      <w:r w:rsidRPr="005B6311">
        <w:rPr>
          <w:rFonts w:cstheme="minorHAnsi"/>
          <w:b/>
        </w:rPr>
        <w:t>NOT</w:t>
      </w:r>
      <w:r w:rsidRPr="005B6311">
        <w:rPr>
          <w:rFonts w:cstheme="minorHAnsi"/>
        </w:rPr>
        <w:t xml:space="preserve"> allow him/her to play freely.</w:t>
      </w:r>
    </w:p>
    <w:p w:rsidR="00847E49" w:rsidRPr="005B6311" w:rsidRDefault="00847E49" w:rsidP="00847E49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5B6311">
        <w:rPr>
          <w:rFonts w:cstheme="minorHAnsi"/>
          <w:b/>
        </w:rPr>
        <w:t>NO</w:t>
      </w:r>
      <w:r w:rsidRPr="005B6311">
        <w:rPr>
          <w:rFonts w:cstheme="minorHAnsi"/>
        </w:rPr>
        <w:t xml:space="preserve"> swimming, bathing or mud for 2 weeks – keep the incision site dry!</w:t>
      </w:r>
    </w:p>
    <w:p w:rsidR="00847E49" w:rsidRPr="005B6311" w:rsidRDefault="00847E49" w:rsidP="00847E49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5B6311">
        <w:rPr>
          <w:rFonts w:cstheme="minorHAnsi"/>
        </w:rPr>
        <w:t xml:space="preserve">If female, keep your pet away from males for </w:t>
      </w:r>
      <w:r w:rsidRPr="005B6311">
        <w:rPr>
          <w:rFonts w:cstheme="minorHAnsi"/>
          <w:b/>
        </w:rPr>
        <w:t>AT LEAST</w:t>
      </w:r>
      <w:r w:rsidRPr="005B6311">
        <w:rPr>
          <w:rFonts w:cstheme="minorHAnsi"/>
        </w:rPr>
        <w:t xml:space="preserve"> 3 weeks!</w:t>
      </w:r>
    </w:p>
    <w:p w:rsidR="00847E49" w:rsidRPr="005B6311" w:rsidRDefault="00847E49" w:rsidP="00847E49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5B6311">
        <w:rPr>
          <w:rFonts w:cstheme="minorHAnsi"/>
        </w:rPr>
        <w:t>Provide dogs controlled walking on a leash mixed with kennel or indoor house rest, and keep separated from other pets.</w:t>
      </w:r>
      <w:r w:rsidR="005B6311" w:rsidRPr="005B6311">
        <w:rPr>
          <w:rFonts w:cstheme="minorHAnsi"/>
        </w:rPr>
        <w:t xml:space="preserve"> </w:t>
      </w:r>
    </w:p>
    <w:p w:rsidR="00847E49" w:rsidRPr="005B6311" w:rsidRDefault="00847E49" w:rsidP="00847E49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5B6311">
        <w:rPr>
          <w:rFonts w:cstheme="minorHAnsi"/>
        </w:rPr>
        <w:t>Keep your pet indoors and separated from other pets.</w:t>
      </w:r>
    </w:p>
    <w:p w:rsidR="00847E49" w:rsidRPr="005B6311" w:rsidRDefault="00847E49" w:rsidP="00847E49">
      <w:pPr>
        <w:rPr>
          <w:rFonts w:cstheme="minorHAnsi"/>
        </w:rPr>
      </w:pPr>
    </w:p>
    <w:p w:rsidR="00847E49" w:rsidRPr="005B6311" w:rsidRDefault="00847E49" w:rsidP="00847E49">
      <w:pPr>
        <w:rPr>
          <w:rFonts w:cstheme="minorHAnsi"/>
          <w:b/>
          <w:sz w:val="30"/>
          <w:szCs w:val="30"/>
        </w:rPr>
      </w:pPr>
      <w:r w:rsidRPr="005B6311">
        <w:rPr>
          <w:rFonts w:cstheme="minorHAnsi"/>
          <w:b/>
          <w:sz w:val="30"/>
          <w:szCs w:val="30"/>
        </w:rPr>
        <w:t>KEEP ANIMAL FROM LICKING, CHEWING OR SCRATCHING AT INCISION SITE</w:t>
      </w:r>
    </w:p>
    <w:p w:rsidR="00847E49" w:rsidRPr="005B6311" w:rsidRDefault="00847E49" w:rsidP="00847E49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5B6311">
        <w:rPr>
          <w:rFonts w:cstheme="minorHAnsi"/>
        </w:rPr>
        <w:t>The stitches and glue that hold your pet’s incision together may irritate your pet.</w:t>
      </w:r>
    </w:p>
    <w:p w:rsidR="00847E49" w:rsidRPr="005B6311" w:rsidRDefault="00847E49" w:rsidP="00847E49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5B6311">
        <w:rPr>
          <w:rFonts w:cstheme="minorHAnsi"/>
        </w:rPr>
        <w:t xml:space="preserve">Look at the surgery site at least twice a day.  If you see skin edges, sutures, redness or wetness, you </w:t>
      </w:r>
      <w:r w:rsidRPr="005B6311">
        <w:rPr>
          <w:rFonts w:cstheme="minorHAnsi"/>
          <w:b/>
        </w:rPr>
        <w:t>MUST</w:t>
      </w:r>
      <w:r w:rsidRPr="005B6311">
        <w:rPr>
          <w:rFonts w:cstheme="minorHAnsi"/>
        </w:rPr>
        <w:t xml:space="preserve"> get an Elizabethan Collar (often referred to as a “cone”) and keep it on your pet </w:t>
      </w:r>
      <w:r w:rsidRPr="005B6311">
        <w:rPr>
          <w:rFonts w:cstheme="minorHAnsi"/>
          <w:b/>
        </w:rPr>
        <w:t>AT ALL TIMES</w:t>
      </w:r>
      <w:r w:rsidRPr="005B6311">
        <w:rPr>
          <w:rFonts w:cstheme="minorHAnsi"/>
        </w:rPr>
        <w:t xml:space="preserve"> for at least one week.</w:t>
      </w:r>
    </w:p>
    <w:p w:rsidR="00847E49" w:rsidRPr="005B6311" w:rsidRDefault="00847E49" w:rsidP="00847E49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5B6311">
        <w:rPr>
          <w:rFonts w:cstheme="minorHAnsi"/>
        </w:rPr>
        <w:t>We recommend your pet receive a post-operative examination 3 to 7 days after surgery.  Have the incision checked for complete healing, to remove any skin sutures, and to discuss additional needs, follow-up care, and vaccination boosters.</w:t>
      </w:r>
    </w:p>
    <w:p w:rsidR="00847E49" w:rsidRPr="005B6311" w:rsidRDefault="00847E49" w:rsidP="00847E49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5B6311">
        <w:rPr>
          <w:rFonts w:cstheme="minorHAnsi"/>
        </w:rPr>
        <w:t xml:space="preserve">Serious consequences, including </w:t>
      </w:r>
      <w:r w:rsidRPr="005B6311">
        <w:rPr>
          <w:rFonts w:cstheme="minorHAnsi"/>
          <w:b/>
        </w:rPr>
        <w:t>DEATH</w:t>
      </w:r>
      <w:r w:rsidRPr="005B6311">
        <w:rPr>
          <w:rFonts w:cstheme="minorHAnsi"/>
        </w:rPr>
        <w:t>, can result if your pet chews at its surgery site.</w:t>
      </w:r>
    </w:p>
    <w:p w:rsidR="00847E49" w:rsidRPr="005B6311" w:rsidRDefault="00847E49" w:rsidP="00847E49">
      <w:pPr>
        <w:pStyle w:val="ListParagraph"/>
        <w:spacing w:after="0" w:line="240" w:lineRule="auto"/>
        <w:rPr>
          <w:rFonts w:cstheme="minorHAnsi"/>
        </w:rPr>
      </w:pPr>
    </w:p>
    <w:p w:rsidR="00847E49" w:rsidRPr="005B6311" w:rsidRDefault="00847E49" w:rsidP="005B631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cstheme="minorHAnsi"/>
          <w:b/>
          <w:i/>
          <w:sz w:val="28"/>
          <w:szCs w:val="28"/>
        </w:rPr>
      </w:pPr>
      <w:r w:rsidRPr="005B6311">
        <w:rPr>
          <w:rFonts w:cstheme="minorHAnsi"/>
          <w:b/>
          <w:i/>
          <w:sz w:val="28"/>
          <w:szCs w:val="28"/>
        </w:rPr>
        <w:t>IF YOU THINK YOUR PET HAS A SURGERY-RELATED ISSUE, PLEASE BRING HIM/HER BACK TO H.O.P.E. FOR A FREE RE-CHECK ANYTIME MONDAY - THURSDAY FROM 10AM TO 3PM!</w:t>
      </w:r>
      <w:r w:rsidR="005B6311" w:rsidRPr="005B6311">
        <w:rPr>
          <w:rFonts w:cstheme="minorHAnsi"/>
          <w:b/>
          <w:i/>
          <w:sz w:val="28"/>
          <w:szCs w:val="28"/>
        </w:rPr>
        <w:t xml:space="preserve"> HOPE IS OPEN FRIDAYS AND SATURDAYS AND WILL SEE RECHECKS BUT THERE IS A $29 OFFICE FEE.</w:t>
      </w:r>
    </w:p>
    <w:p w:rsidR="005B6311" w:rsidRPr="00ED01FB" w:rsidRDefault="00ED01FB" w:rsidP="00ED01FB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5490 W. Spruce Ave. Fresno, CA 93722 </w:t>
      </w:r>
      <w:r w:rsidR="00FC7BE4">
        <w:rPr>
          <w:rFonts w:cstheme="minorHAnsi"/>
          <w:b/>
        </w:rPr>
        <w:t xml:space="preserve">| </w:t>
      </w:r>
      <w:r>
        <w:rPr>
          <w:rFonts w:cstheme="minorHAnsi"/>
          <w:b/>
        </w:rPr>
        <w:t xml:space="preserve">559.271.0209 </w:t>
      </w:r>
      <w:r w:rsidR="00FC7BE4">
        <w:rPr>
          <w:rFonts w:cstheme="minorHAnsi"/>
          <w:b/>
        </w:rPr>
        <w:t xml:space="preserve">| </w:t>
      </w:r>
      <w:r>
        <w:rPr>
          <w:rFonts w:cstheme="minorHAnsi"/>
          <w:b/>
        </w:rPr>
        <w:t>reception@hopeaf.com</w:t>
      </w:r>
    </w:p>
    <w:p w:rsidR="001E77AC" w:rsidRDefault="001E77AC" w:rsidP="003044DA">
      <w:pPr>
        <w:jc w:val="center"/>
        <w:rPr>
          <w:rFonts w:cstheme="minorHAnsi"/>
          <w:b/>
          <w:sz w:val="40"/>
          <w:szCs w:val="40"/>
        </w:rPr>
      </w:pPr>
    </w:p>
    <w:sectPr w:rsidR="001E77AC" w:rsidSect="001E77AC">
      <w:type w:val="continuous"/>
      <w:pgSz w:w="12240" w:h="15840"/>
      <w:pgMar w:top="432" w:right="547" w:bottom="245" w:left="432" w:header="720" w:footer="15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B90" w:rsidRDefault="000B4B90" w:rsidP="006E574E">
      <w:pPr>
        <w:spacing w:after="0" w:line="240" w:lineRule="auto"/>
      </w:pPr>
      <w:r>
        <w:separator/>
      </w:r>
    </w:p>
  </w:endnote>
  <w:endnote w:type="continuationSeparator" w:id="0">
    <w:p w:rsidR="000B4B90" w:rsidRDefault="000B4B90" w:rsidP="006E5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B90" w:rsidRDefault="000B4B90" w:rsidP="006E574E">
      <w:pPr>
        <w:spacing w:after="0" w:line="240" w:lineRule="auto"/>
      </w:pPr>
      <w:r>
        <w:separator/>
      </w:r>
    </w:p>
  </w:footnote>
  <w:footnote w:type="continuationSeparator" w:id="0">
    <w:p w:rsidR="000B4B90" w:rsidRDefault="000B4B90" w:rsidP="006E5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B0773"/>
    <w:multiLevelType w:val="hybridMultilevel"/>
    <w:tmpl w:val="C9020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423F3"/>
    <w:multiLevelType w:val="hybridMultilevel"/>
    <w:tmpl w:val="B100E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FE526F"/>
    <w:multiLevelType w:val="hybridMultilevel"/>
    <w:tmpl w:val="7CD8FD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0BA2DA4"/>
    <w:multiLevelType w:val="hybridMultilevel"/>
    <w:tmpl w:val="3BDE0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0A71E6"/>
    <w:multiLevelType w:val="hybridMultilevel"/>
    <w:tmpl w:val="99B64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2A73E4"/>
    <w:multiLevelType w:val="hybridMultilevel"/>
    <w:tmpl w:val="A7784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2C5408"/>
    <w:multiLevelType w:val="hybridMultilevel"/>
    <w:tmpl w:val="DC4CD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FC4951"/>
    <w:multiLevelType w:val="hybridMultilevel"/>
    <w:tmpl w:val="DCBE24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D33A4E"/>
    <w:multiLevelType w:val="hybridMultilevel"/>
    <w:tmpl w:val="F61EA37E"/>
    <w:lvl w:ilvl="0" w:tplc="7A42D9AC"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DC070DB"/>
    <w:multiLevelType w:val="hybridMultilevel"/>
    <w:tmpl w:val="64E2B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2"/>
  </w:num>
  <w:num w:numId="5">
    <w:abstractNumId w:val="9"/>
  </w:num>
  <w:num w:numId="6">
    <w:abstractNumId w:val="3"/>
  </w:num>
  <w:num w:numId="7">
    <w:abstractNumId w:val="5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8914">
      <o:colormenu v:ext="edit" strokecolor="none" shadow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25461"/>
    <w:rsid w:val="000032D6"/>
    <w:rsid w:val="00013E19"/>
    <w:rsid w:val="00036F48"/>
    <w:rsid w:val="00072D61"/>
    <w:rsid w:val="00097CC0"/>
    <w:rsid w:val="000B4B90"/>
    <w:rsid w:val="000C1FD8"/>
    <w:rsid w:val="000C2FE3"/>
    <w:rsid w:val="000C5068"/>
    <w:rsid w:val="000D7C04"/>
    <w:rsid w:val="000E5943"/>
    <w:rsid w:val="00111853"/>
    <w:rsid w:val="00115AC1"/>
    <w:rsid w:val="00123678"/>
    <w:rsid w:val="001241C5"/>
    <w:rsid w:val="001425AA"/>
    <w:rsid w:val="0014330B"/>
    <w:rsid w:val="001464C3"/>
    <w:rsid w:val="00152D52"/>
    <w:rsid w:val="00172437"/>
    <w:rsid w:val="0017719E"/>
    <w:rsid w:val="00187E60"/>
    <w:rsid w:val="001B28CD"/>
    <w:rsid w:val="001D0503"/>
    <w:rsid w:val="001D11A4"/>
    <w:rsid w:val="001D49E7"/>
    <w:rsid w:val="001E77AC"/>
    <w:rsid w:val="001F1925"/>
    <w:rsid w:val="001F413F"/>
    <w:rsid w:val="00202CE5"/>
    <w:rsid w:val="0021275A"/>
    <w:rsid w:val="00214B27"/>
    <w:rsid w:val="00216189"/>
    <w:rsid w:val="0022277A"/>
    <w:rsid w:val="002324AF"/>
    <w:rsid w:val="0027568F"/>
    <w:rsid w:val="002907A3"/>
    <w:rsid w:val="002B34D3"/>
    <w:rsid w:val="003044DA"/>
    <w:rsid w:val="003479D6"/>
    <w:rsid w:val="0037103F"/>
    <w:rsid w:val="00372614"/>
    <w:rsid w:val="003772EA"/>
    <w:rsid w:val="00382C3E"/>
    <w:rsid w:val="003A5DB5"/>
    <w:rsid w:val="003C0F52"/>
    <w:rsid w:val="003C53C2"/>
    <w:rsid w:val="003D3F6D"/>
    <w:rsid w:val="003E3D69"/>
    <w:rsid w:val="003F0306"/>
    <w:rsid w:val="003F2A14"/>
    <w:rsid w:val="00401ABB"/>
    <w:rsid w:val="004111A5"/>
    <w:rsid w:val="00420D23"/>
    <w:rsid w:val="004333E2"/>
    <w:rsid w:val="004366FF"/>
    <w:rsid w:val="004468DA"/>
    <w:rsid w:val="00457FF0"/>
    <w:rsid w:val="00464031"/>
    <w:rsid w:val="0046408E"/>
    <w:rsid w:val="00480E46"/>
    <w:rsid w:val="004A39F9"/>
    <w:rsid w:val="004A5A65"/>
    <w:rsid w:val="004B25A5"/>
    <w:rsid w:val="004B79E7"/>
    <w:rsid w:val="004D4C70"/>
    <w:rsid w:val="004E029B"/>
    <w:rsid w:val="004E33A6"/>
    <w:rsid w:val="004F4530"/>
    <w:rsid w:val="005049C8"/>
    <w:rsid w:val="0051146C"/>
    <w:rsid w:val="005349DF"/>
    <w:rsid w:val="00543A54"/>
    <w:rsid w:val="005602C2"/>
    <w:rsid w:val="005B2234"/>
    <w:rsid w:val="005B6311"/>
    <w:rsid w:val="005D1628"/>
    <w:rsid w:val="005E37A6"/>
    <w:rsid w:val="0061407D"/>
    <w:rsid w:val="00620F70"/>
    <w:rsid w:val="006556CA"/>
    <w:rsid w:val="00677DC9"/>
    <w:rsid w:val="006A5752"/>
    <w:rsid w:val="006B158F"/>
    <w:rsid w:val="006D074A"/>
    <w:rsid w:val="006E574E"/>
    <w:rsid w:val="006E71E2"/>
    <w:rsid w:val="006F251B"/>
    <w:rsid w:val="006F33EB"/>
    <w:rsid w:val="007112C8"/>
    <w:rsid w:val="00711A26"/>
    <w:rsid w:val="00725461"/>
    <w:rsid w:val="0074467B"/>
    <w:rsid w:val="00765BA6"/>
    <w:rsid w:val="0077127C"/>
    <w:rsid w:val="00772AB1"/>
    <w:rsid w:val="007817B8"/>
    <w:rsid w:val="007A0F25"/>
    <w:rsid w:val="007C2215"/>
    <w:rsid w:val="007F08E3"/>
    <w:rsid w:val="00800DA1"/>
    <w:rsid w:val="00830F34"/>
    <w:rsid w:val="0083739A"/>
    <w:rsid w:val="00847E49"/>
    <w:rsid w:val="00850219"/>
    <w:rsid w:val="00861993"/>
    <w:rsid w:val="00863437"/>
    <w:rsid w:val="008942F3"/>
    <w:rsid w:val="00896922"/>
    <w:rsid w:val="008A6E9A"/>
    <w:rsid w:val="008C3A64"/>
    <w:rsid w:val="008D5129"/>
    <w:rsid w:val="008D53FE"/>
    <w:rsid w:val="008E3DD0"/>
    <w:rsid w:val="008F203B"/>
    <w:rsid w:val="008F47A3"/>
    <w:rsid w:val="0092350E"/>
    <w:rsid w:val="0093324B"/>
    <w:rsid w:val="0094316D"/>
    <w:rsid w:val="0095019F"/>
    <w:rsid w:val="00962D9A"/>
    <w:rsid w:val="00964D90"/>
    <w:rsid w:val="00972F21"/>
    <w:rsid w:val="009848A2"/>
    <w:rsid w:val="009855A6"/>
    <w:rsid w:val="00986FD5"/>
    <w:rsid w:val="009915B9"/>
    <w:rsid w:val="00994302"/>
    <w:rsid w:val="00997EC9"/>
    <w:rsid w:val="009A09A1"/>
    <w:rsid w:val="009C338D"/>
    <w:rsid w:val="009E6303"/>
    <w:rsid w:val="009F2FE1"/>
    <w:rsid w:val="00A11F5A"/>
    <w:rsid w:val="00A25DA9"/>
    <w:rsid w:val="00A4119B"/>
    <w:rsid w:val="00A42050"/>
    <w:rsid w:val="00A44184"/>
    <w:rsid w:val="00A4765D"/>
    <w:rsid w:val="00A56983"/>
    <w:rsid w:val="00A569E9"/>
    <w:rsid w:val="00A61889"/>
    <w:rsid w:val="00A944F2"/>
    <w:rsid w:val="00A95F01"/>
    <w:rsid w:val="00AB7215"/>
    <w:rsid w:val="00AD262E"/>
    <w:rsid w:val="00AE3E8C"/>
    <w:rsid w:val="00AF5FED"/>
    <w:rsid w:val="00AF7D93"/>
    <w:rsid w:val="00B00FAA"/>
    <w:rsid w:val="00B1037D"/>
    <w:rsid w:val="00B377B6"/>
    <w:rsid w:val="00B4272A"/>
    <w:rsid w:val="00B42B08"/>
    <w:rsid w:val="00B918FF"/>
    <w:rsid w:val="00BE5D76"/>
    <w:rsid w:val="00BF002B"/>
    <w:rsid w:val="00C476CE"/>
    <w:rsid w:val="00C55398"/>
    <w:rsid w:val="00C663A9"/>
    <w:rsid w:val="00C8524B"/>
    <w:rsid w:val="00CA39AF"/>
    <w:rsid w:val="00CD2520"/>
    <w:rsid w:val="00CE4887"/>
    <w:rsid w:val="00CF7A1F"/>
    <w:rsid w:val="00D00A6B"/>
    <w:rsid w:val="00D104B2"/>
    <w:rsid w:val="00D1315E"/>
    <w:rsid w:val="00D20BC0"/>
    <w:rsid w:val="00D24771"/>
    <w:rsid w:val="00D31129"/>
    <w:rsid w:val="00D35B14"/>
    <w:rsid w:val="00D51209"/>
    <w:rsid w:val="00D73A7E"/>
    <w:rsid w:val="00D74D61"/>
    <w:rsid w:val="00D90AB2"/>
    <w:rsid w:val="00D936DF"/>
    <w:rsid w:val="00DB0E88"/>
    <w:rsid w:val="00DF371C"/>
    <w:rsid w:val="00E07291"/>
    <w:rsid w:val="00E1351B"/>
    <w:rsid w:val="00E167A9"/>
    <w:rsid w:val="00E16BBD"/>
    <w:rsid w:val="00E23B5D"/>
    <w:rsid w:val="00E31505"/>
    <w:rsid w:val="00E70CA3"/>
    <w:rsid w:val="00E93930"/>
    <w:rsid w:val="00EA7242"/>
    <w:rsid w:val="00EC42BF"/>
    <w:rsid w:val="00ED01FB"/>
    <w:rsid w:val="00F01C04"/>
    <w:rsid w:val="00F15F2E"/>
    <w:rsid w:val="00F509B6"/>
    <w:rsid w:val="00FB04A6"/>
    <w:rsid w:val="00FB0581"/>
    <w:rsid w:val="00FC3885"/>
    <w:rsid w:val="00FC7BE4"/>
    <w:rsid w:val="00FD0EA0"/>
    <w:rsid w:val="00FE5392"/>
    <w:rsid w:val="00FE67AB"/>
    <w:rsid w:val="00FF28D1"/>
    <w:rsid w:val="00FF7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AC1"/>
    <w:rPr>
      <w:rFonts w:asciiTheme="minorHAnsi" w:hAnsiTheme="minorHAnsi" w:cstheme="minorBid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5AC1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E57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74E"/>
    <w:rPr>
      <w:rFonts w:asciiTheme="minorHAnsi" w:hAnsiTheme="minorHAnsi" w:cstheme="minorBidi"/>
      <w:sz w:val="22"/>
    </w:rPr>
  </w:style>
  <w:style w:type="paragraph" w:styleId="Footer">
    <w:name w:val="footer"/>
    <w:basedOn w:val="Normal"/>
    <w:link w:val="FooterChar"/>
    <w:uiPriority w:val="99"/>
    <w:unhideWhenUsed/>
    <w:rsid w:val="006E57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74E"/>
    <w:rPr>
      <w:rFonts w:asciiTheme="minorHAnsi" w:hAnsiTheme="minorHAnsi" w:cstheme="minorBidi"/>
      <w:sz w:val="22"/>
    </w:rPr>
  </w:style>
  <w:style w:type="paragraph" w:styleId="ListParagraph">
    <w:name w:val="List Paragraph"/>
    <w:basedOn w:val="Normal"/>
    <w:uiPriority w:val="34"/>
    <w:qFormat/>
    <w:rsid w:val="001241C5"/>
    <w:pPr>
      <w:ind w:left="720"/>
      <w:contextualSpacing/>
    </w:pPr>
  </w:style>
  <w:style w:type="paragraph" w:styleId="BodyText2">
    <w:name w:val="Body Text 2"/>
    <w:basedOn w:val="Normal"/>
    <w:link w:val="BodyText2Char"/>
    <w:unhideWhenUsed/>
    <w:rsid w:val="00800DA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00DA1"/>
    <w:rPr>
      <w:rFonts w:ascii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5049C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3A5D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A5DB5"/>
    <w:rPr>
      <w:rFonts w:asciiTheme="minorHAnsi" w:hAnsiTheme="minorHAnsi" w:cstheme="minorBid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4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6403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5D209-FFE3-47DF-A0C6-FB8B6A93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 Ri Kim</dc:creator>
  <cp:lastModifiedBy>Accountant</cp:lastModifiedBy>
  <cp:revision>2</cp:revision>
  <cp:lastPrinted>2019-10-16T19:00:00Z</cp:lastPrinted>
  <dcterms:created xsi:type="dcterms:W3CDTF">2019-10-31T20:49:00Z</dcterms:created>
  <dcterms:modified xsi:type="dcterms:W3CDTF">2019-10-31T20:49:00Z</dcterms:modified>
</cp:coreProperties>
</file>